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80FF1" w:rsidRPr="0060219E" w:rsidRDefault="00382E13">
      <w:pPr>
        <w:rPr>
          <w:b/>
          <w:sz w:val="40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C0C6648" wp14:editId="12BCA38A">
                <wp:simplePos x="0" y="0"/>
                <wp:positionH relativeFrom="margin">
                  <wp:posOffset>-141889</wp:posOffset>
                </wp:positionH>
                <wp:positionV relativeFrom="paragraph">
                  <wp:posOffset>0</wp:posOffset>
                </wp:positionV>
                <wp:extent cx="1765738" cy="2112579"/>
                <wp:effectExtent l="0" t="0" r="25400" b="215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738" cy="21125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2E13" w:rsidRDefault="00382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0C6648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11.15pt;margin-top:0;width:139.05pt;height:166.3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" fillcolor="white [3212]" strokeweight=".5pt">
                <v:textbox>
                  <w:txbxContent>
                    <w:p w:rsidR="00382E13" w:rsidRDefault="00382E13"/>
                  </w:txbxContent>
                </v:textbox>
                <w10:wrap anchorx="margin"/>
              </v:shape>
            </w:pict>
          </mc:Fallback>
        </mc:AlternateContent>
      </w:r>
      <w:r w:rsidR="0076578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905E91" wp14:editId="5888BE43">
                <wp:simplePos x="0" y="0"/>
                <wp:positionH relativeFrom="column">
                  <wp:posOffset>1781175</wp:posOffset>
                </wp:positionH>
                <wp:positionV relativeFrom="paragraph">
                  <wp:posOffset>0</wp:posOffset>
                </wp:positionV>
                <wp:extent cx="2004695" cy="3295650"/>
                <wp:effectExtent l="0" t="0" r="14605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695" cy="32956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578B" w:rsidRPr="0076578B" w:rsidRDefault="0076578B" w:rsidP="0076578B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76578B">
                              <w:rPr>
                                <w:b/>
                                <w:sz w:val="48"/>
                              </w:rPr>
                              <w:t>Facilities</w:t>
                            </w:r>
                            <w:r>
                              <w:rPr>
                                <w:b/>
                                <w:sz w:val="48"/>
                              </w:rPr>
                              <w:t>:</w:t>
                            </w:r>
                          </w:p>
                          <w:p w:rsidR="0076578B" w:rsidRDefault="0076578B" w:rsidP="0076578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Complete view of uet can be seen through multiple pictures</w:t>
                            </w:r>
                            <w:r w:rsidRPr="0076578B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 xml:space="preserve">Complete view of uet can be </w:t>
                            </w:r>
                          </w:p>
                          <w:p w:rsidR="0076578B" w:rsidRDefault="0076578B" w:rsidP="007657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Lecture Halls</w:t>
                            </w:r>
                          </w:p>
                          <w:p w:rsidR="0076578B" w:rsidRDefault="0076578B" w:rsidP="007657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Computer Labs</w:t>
                            </w:r>
                          </w:p>
                          <w:p w:rsidR="0076578B" w:rsidRDefault="0076578B" w:rsidP="0076578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Libraries</w:t>
                            </w:r>
                          </w:p>
                          <w:p w:rsidR="0076578B" w:rsidRDefault="0076578B" w:rsidP="0076578B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</w:p>
                          <w:p w:rsidR="0076578B" w:rsidRDefault="0076578B" w:rsidP="0076578B">
                            <w:r>
                              <w:rPr>
                                <w:noProof/>
                                <w:lang w:eastAsia="en-GB"/>
                              </w:rPr>
                              <w:t>S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een through multiple pictures</w:t>
                            </w:r>
                            <w:r w:rsidRPr="0076578B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Complete view of uet can be seen through multiple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05E91" id="Text Box 12" o:spid="_x0000_s1027" type="#_x0000_t202" style="position:absolute;margin-left:140.25pt;margin-top:0;width:157.85pt;height:25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" fillcolor="#a8d08d [1945]" strokeweight=".5pt">
                <v:textbox>
                  <w:txbxContent>
                    <w:p w:rsidR="0076578B" w:rsidRPr="0076578B" w:rsidRDefault="0076578B" w:rsidP="0076578B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76578B">
                        <w:rPr>
                          <w:b/>
                          <w:sz w:val="48"/>
                        </w:rPr>
                        <w:t>Facilities</w:t>
                      </w:r>
                      <w:r>
                        <w:rPr>
                          <w:b/>
                          <w:sz w:val="48"/>
                        </w:rPr>
                        <w:t>:</w:t>
                      </w:r>
                    </w:p>
                    <w:p w:rsidR="0076578B" w:rsidRDefault="0076578B" w:rsidP="0076578B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Complete view of uet can be seen through multiple pictures</w:t>
                      </w:r>
                      <w:r w:rsidRPr="0076578B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 xml:space="preserve">Complete view of uet can be </w:t>
                      </w:r>
                    </w:p>
                    <w:p w:rsidR="0076578B" w:rsidRDefault="0076578B" w:rsidP="007657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Lecture Halls</w:t>
                      </w:r>
                    </w:p>
                    <w:p w:rsidR="0076578B" w:rsidRDefault="0076578B" w:rsidP="007657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Computer Labs</w:t>
                      </w:r>
                    </w:p>
                    <w:p w:rsidR="0076578B" w:rsidRDefault="0076578B" w:rsidP="0076578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Libraries</w:t>
                      </w:r>
                    </w:p>
                    <w:p w:rsidR="0076578B" w:rsidRDefault="0076578B" w:rsidP="0076578B">
                      <w:pPr>
                        <w:rPr>
                          <w:noProof/>
                          <w:lang w:eastAsia="en-GB"/>
                        </w:rPr>
                      </w:pPr>
                    </w:p>
                    <w:p w:rsidR="0076578B" w:rsidRDefault="0076578B" w:rsidP="0076578B">
                      <w:r>
                        <w:rPr>
                          <w:noProof/>
                          <w:lang w:eastAsia="en-GB"/>
                        </w:rPr>
                        <w:t>S</w:t>
                      </w:r>
                      <w:r>
                        <w:rPr>
                          <w:noProof/>
                          <w:lang w:eastAsia="en-GB"/>
                        </w:rPr>
                        <w:t>een through multiple pictures</w:t>
                      </w:r>
                      <w:r w:rsidRPr="0076578B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>Complete view of uet can be seen through multiple pictures</w:t>
                      </w:r>
                    </w:p>
                  </w:txbxContent>
                </v:textbox>
              </v:shape>
            </w:pict>
          </mc:Fallback>
        </mc:AlternateContent>
      </w:r>
      <w:r w:rsidR="00382701" w:rsidRPr="0060219E">
        <w:rPr>
          <w:b/>
          <w:sz w:val="40"/>
        </w:rPr>
        <w:t xml:space="preserve">University of </w:t>
      </w:r>
      <w:r w:rsidR="00D80FF1" w:rsidRPr="0060219E">
        <w:rPr>
          <w:b/>
          <w:sz w:val="40"/>
        </w:rPr>
        <w:t>Engineering and Technology</w:t>
      </w:r>
    </w:p>
    <w:p w:rsidR="0060219E" w:rsidRDefault="00382E13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249844" wp14:editId="2BF215BD">
                <wp:simplePos x="0" y="0"/>
                <wp:positionH relativeFrom="margin">
                  <wp:posOffset>-126124</wp:posOffset>
                </wp:positionH>
                <wp:positionV relativeFrom="paragraph">
                  <wp:posOffset>719696</wp:posOffset>
                </wp:positionV>
                <wp:extent cx="1811677" cy="5763939"/>
                <wp:effectExtent l="0" t="0" r="17145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677" cy="576393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82E13" w:rsidRDefault="00382E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49844" id="Text Box 17" o:spid="_x0000_s1028" type="#_x0000_t202" style="position:absolute;margin-left:-9.95pt;margin-top:56.65pt;width:142.65pt;height:453.8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" fillcolor="#e7e6e6 [3214]" strokeweight=".5pt">
                <v:textbox>
                  <w:txbxContent>
                    <w:p w:rsidR="00382E13" w:rsidRDefault="00382E13"/>
                  </w:txbxContent>
                </v:textbox>
                <w10:wrap anchorx="margin"/>
              </v:shape>
            </w:pict>
          </mc:Fallback>
        </mc:AlternateContent>
      </w:r>
      <w:r w:rsidR="0060219E" w:rsidRPr="0060219E">
        <w:rPr>
          <w:color w:val="A8D08D" w:themeColor="accent6" w:themeTint="99"/>
        </w:rPr>
        <w:t xml:space="preserve">A </w:t>
      </w:r>
      <w:r w:rsidR="0060219E" w:rsidRPr="0047526B">
        <w:rPr>
          <w:color w:val="A8D08D" w:themeColor="accent6" w:themeTint="99"/>
        </w:rPr>
        <w:t xml:space="preserve">brief description of Computer </w:t>
      </w:r>
      <w:r w:rsidR="0060219E" w:rsidRPr="0060219E">
        <w:rPr>
          <w:color w:val="A8D08D" w:themeColor="accent6" w:themeTint="99"/>
        </w:rPr>
        <w:t>Science and Engineering Department is here.</w:t>
      </w:r>
      <w:r w:rsidR="0060219E" w:rsidRPr="0060219E">
        <w:rPr>
          <w:noProof/>
          <w:lang w:eastAsia="en-GB"/>
        </w:rPr>
        <w:t xml:space="preserve"> </w:t>
      </w:r>
    </w:p>
    <w:p w:rsidR="0060219E" w:rsidRDefault="0076578B">
      <w:pPr>
        <w:rPr>
          <w:noProof/>
          <w:lang w:eastAsia="en-GB"/>
        </w:rPr>
      </w:pPr>
      <w:r>
        <w:rPr>
          <w:noProof/>
          <w:color w:val="70AD47" w:themeColor="accent6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38AD82" wp14:editId="76651064">
                <wp:simplePos x="0" y="0"/>
                <wp:positionH relativeFrom="column">
                  <wp:posOffset>1800225</wp:posOffset>
                </wp:positionH>
                <wp:positionV relativeFrom="paragraph">
                  <wp:posOffset>1065530</wp:posOffset>
                </wp:positionV>
                <wp:extent cx="2009775" cy="45815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458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021C" w:rsidRDefault="0058021C">
                            <w:pPr>
                              <w:rPr>
                                <w:b/>
                                <w:sz w:val="34"/>
                              </w:rPr>
                            </w:pPr>
                            <w:r w:rsidRPr="0058021C">
                              <w:rPr>
                                <w:b/>
                                <w:sz w:val="34"/>
                              </w:rPr>
                              <w:t>Degree Features</w:t>
                            </w:r>
                            <w:r>
                              <w:rPr>
                                <w:b/>
                                <w:sz w:val="34"/>
                              </w:rPr>
                              <w:t>:</w:t>
                            </w:r>
                          </w:p>
                          <w:p w:rsidR="0058021C" w:rsidRPr="0058021C" w:rsidRDefault="0058021C" w:rsidP="005802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4"/>
                              </w:rPr>
                            </w:pPr>
                            <w:r w:rsidRPr="0058021C">
                              <w:rPr>
                                <w:sz w:val="34"/>
                              </w:rPr>
                              <w:t>Bachelors</w:t>
                            </w:r>
                          </w:p>
                          <w:p w:rsidR="0058021C" w:rsidRPr="0058021C" w:rsidRDefault="0058021C" w:rsidP="005802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4"/>
                              </w:rPr>
                            </w:pPr>
                            <w:r w:rsidRPr="0058021C">
                              <w:rPr>
                                <w:sz w:val="34"/>
                              </w:rPr>
                              <w:t>Masters</w:t>
                            </w:r>
                          </w:p>
                          <w:p w:rsidR="0058021C" w:rsidRPr="0058021C" w:rsidRDefault="0058021C" w:rsidP="005802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4"/>
                              </w:rPr>
                            </w:pPr>
                            <w:r w:rsidRPr="0058021C">
                              <w:rPr>
                                <w:sz w:val="34"/>
                              </w:rPr>
                              <w:t>M.Phils</w:t>
                            </w:r>
                          </w:p>
                          <w:p w:rsidR="0058021C" w:rsidRPr="0058021C" w:rsidRDefault="0058021C" w:rsidP="0058021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34"/>
                              </w:rPr>
                            </w:pPr>
                            <w:r w:rsidRPr="0058021C">
                              <w:rPr>
                                <w:sz w:val="34"/>
                              </w:rPr>
                              <w:t>PhDs</w:t>
                            </w:r>
                          </w:p>
                          <w:p w:rsidR="0076578B" w:rsidRDefault="0076578B" w:rsidP="0058021C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35FE1A47" wp14:editId="7042E6A3">
                                  <wp:extent cx="1819275" cy="1022669"/>
                                  <wp:effectExtent l="0" t="0" r="0" b="635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een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635" cy="1065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021C" w:rsidRPr="0058021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58021C">
                              <w:rPr>
                                <w:noProof/>
                                <w:lang w:eastAsia="en-GB"/>
                              </w:rPr>
                              <w:t>Excellent degree values with going to abroad facilities.</w:t>
                            </w:r>
                            <w:r w:rsidR="0058021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58021C">
                              <w:rPr>
                                <w:noProof/>
                                <w:lang w:eastAsia="en-GB"/>
                              </w:rPr>
                              <w:t>Excellent degree values with going to abroad facilities.</w:t>
                            </w:r>
                            <w:r w:rsidR="0058021C" w:rsidRPr="0058021C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 w:rsidR="0058021C">
                              <w:rPr>
                                <w:noProof/>
                                <w:lang w:eastAsia="en-GB"/>
                              </w:rPr>
                              <w:t>Excellent degree values with going to abroad facilit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8AD82" id="Text Box 13" o:spid="_x0000_s1029" type="#_x0000_t202" style="position:absolute;margin-left:141.75pt;margin-top:83.9pt;width:158.25pt;height:3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" fillcolor="white [3201]" strokeweight=".5pt">
                <v:textbox>
                  <w:txbxContent>
                    <w:p w:rsidR="0058021C" w:rsidRDefault="0058021C">
                      <w:pPr>
                        <w:rPr>
                          <w:b/>
                          <w:sz w:val="34"/>
                        </w:rPr>
                      </w:pPr>
                      <w:r w:rsidRPr="0058021C">
                        <w:rPr>
                          <w:b/>
                          <w:sz w:val="34"/>
                        </w:rPr>
                        <w:t>Degree Features</w:t>
                      </w:r>
                      <w:r>
                        <w:rPr>
                          <w:b/>
                          <w:sz w:val="34"/>
                        </w:rPr>
                        <w:t>:</w:t>
                      </w:r>
                    </w:p>
                    <w:p w:rsidR="0058021C" w:rsidRPr="0058021C" w:rsidRDefault="0058021C" w:rsidP="005802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4"/>
                        </w:rPr>
                      </w:pPr>
                      <w:r w:rsidRPr="0058021C">
                        <w:rPr>
                          <w:sz w:val="34"/>
                        </w:rPr>
                        <w:t>Bachelors</w:t>
                      </w:r>
                    </w:p>
                    <w:p w:rsidR="0058021C" w:rsidRPr="0058021C" w:rsidRDefault="0058021C" w:rsidP="005802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4"/>
                        </w:rPr>
                      </w:pPr>
                      <w:r w:rsidRPr="0058021C">
                        <w:rPr>
                          <w:sz w:val="34"/>
                        </w:rPr>
                        <w:t>Masters</w:t>
                      </w:r>
                    </w:p>
                    <w:p w:rsidR="0058021C" w:rsidRPr="0058021C" w:rsidRDefault="0058021C" w:rsidP="005802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4"/>
                        </w:rPr>
                      </w:pPr>
                      <w:r w:rsidRPr="0058021C">
                        <w:rPr>
                          <w:sz w:val="34"/>
                        </w:rPr>
                        <w:t>M.Phils</w:t>
                      </w:r>
                    </w:p>
                    <w:p w:rsidR="0058021C" w:rsidRPr="0058021C" w:rsidRDefault="0058021C" w:rsidP="0058021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34"/>
                        </w:rPr>
                      </w:pPr>
                      <w:r w:rsidRPr="0058021C">
                        <w:rPr>
                          <w:sz w:val="34"/>
                        </w:rPr>
                        <w:t>PhDs</w:t>
                      </w:r>
                    </w:p>
                    <w:p w:rsidR="0076578B" w:rsidRDefault="0076578B" w:rsidP="0058021C">
                      <w:pPr>
                        <w:jc w:val="both"/>
                      </w:pP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35FE1A47" wp14:editId="7042E6A3">
                            <wp:extent cx="1819275" cy="1022669"/>
                            <wp:effectExtent l="0" t="0" r="0" b="635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een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635" cy="1065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021C" w:rsidRPr="0058021C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58021C">
                        <w:rPr>
                          <w:noProof/>
                          <w:lang w:eastAsia="en-GB"/>
                        </w:rPr>
                        <w:t>Excellent degree values with going to abroad facilities.</w:t>
                      </w:r>
                      <w:r w:rsidR="0058021C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58021C">
                        <w:rPr>
                          <w:noProof/>
                          <w:lang w:eastAsia="en-GB"/>
                        </w:rPr>
                        <w:t>Excellent degree values with going to abroad facilities.</w:t>
                      </w:r>
                      <w:r w:rsidR="0058021C" w:rsidRPr="0058021C">
                        <w:rPr>
                          <w:noProof/>
                          <w:lang w:eastAsia="en-GB"/>
                        </w:rPr>
                        <w:t xml:space="preserve"> </w:t>
                      </w:r>
                      <w:r w:rsidR="0058021C">
                        <w:rPr>
                          <w:noProof/>
                          <w:lang w:eastAsia="en-GB"/>
                        </w:rPr>
                        <w:t>Excellent degree values with going to abroad facilities.</w:t>
                      </w:r>
                    </w:p>
                  </w:txbxContent>
                </v:textbox>
              </v:shape>
            </w:pict>
          </mc:Fallback>
        </mc:AlternateContent>
      </w:r>
      <w:r w:rsidR="0060219E">
        <w:rPr>
          <w:noProof/>
          <w:color w:val="70AD47" w:themeColor="accent6"/>
          <w:lang w:eastAsia="en-GB"/>
        </w:rPr>
        <w:drawing>
          <wp:inline distT="0" distB="0" distL="0" distR="0" wp14:anchorId="1E32C710" wp14:editId="1D0B840F">
            <wp:extent cx="1605280" cy="217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19E" w:rsidRDefault="0060219E">
      <w:pPr>
        <w:rPr>
          <w:noProof/>
          <w:lang w:eastAsia="en-GB"/>
        </w:rPr>
      </w:pPr>
      <w:r>
        <w:rPr>
          <w:noProof/>
          <w:lang w:eastAsia="en-GB"/>
        </w:rPr>
        <w:t>Complete view of uet can be seen through multiple pictures which are attached below:</w:t>
      </w:r>
    </w:p>
    <w:p w:rsidR="00D26D70" w:rsidRDefault="00154FB3">
      <w:pPr>
        <w:rPr>
          <w:b/>
          <w:noProof/>
          <w:sz w:val="28"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 wp14:anchorId="5DD605B8" wp14:editId="76A64E9D">
            <wp:simplePos x="0" y="0"/>
            <wp:positionH relativeFrom="margin">
              <wp:align>left</wp:align>
            </wp:positionH>
            <wp:positionV relativeFrom="paragraph">
              <wp:posOffset>311150</wp:posOffset>
            </wp:positionV>
            <wp:extent cx="1605280" cy="22002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28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19E" w:rsidRPr="0060219E">
        <w:rPr>
          <w:b/>
          <w:noProof/>
          <w:sz w:val="28"/>
          <w:lang w:eastAsia="en-GB"/>
        </w:rPr>
        <w:t>Research:</w:t>
      </w:r>
    </w:p>
    <w:p w:rsidR="00154FB3" w:rsidRDefault="00154FB3">
      <w:pPr>
        <w:rPr>
          <w:b/>
          <w:noProof/>
          <w:sz w:val="28"/>
          <w:lang w:eastAsia="en-GB"/>
        </w:rPr>
      </w:pPr>
    </w:p>
    <w:p w:rsidR="00BA68DE" w:rsidRPr="00BA68DE" w:rsidRDefault="00154FB3" w:rsidP="00BA68DE">
      <w:pPr>
        <w:rPr>
          <w:b/>
          <w:sz w:val="28"/>
        </w:rPr>
      </w:pPr>
      <w:r>
        <w:t xml:space="preserve">                </w:t>
      </w:r>
      <w:r w:rsidR="00BA68DE">
        <w:rPr>
          <w:b/>
          <w:sz w:val="28"/>
        </w:rPr>
        <w:t>Labs</w:t>
      </w:r>
      <w:r>
        <w:rPr>
          <w:b/>
          <w:sz w:val="28"/>
        </w:rPr>
        <w:t xml:space="preserve">                                           </w:t>
      </w:r>
    </w:p>
    <w:p w:rsidR="00154FB3" w:rsidRDefault="00BA68DE" w:rsidP="00154FB3">
      <w:pPr>
        <w:pStyle w:val="ListParagraph"/>
        <w:numPr>
          <w:ilvl w:val="0"/>
          <w:numId w:val="1"/>
        </w:numPr>
      </w:pPr>
      <w:r>
        <w:t>Computer labs</w:t>
      </w:r>
    </w:p>
    <w:p w:rsidR="00BA68DE" w:rsidRDefault="00BA68DE" w:rsidP="00154FB3">
      <w:pPr>
        <w:pStyle w:val="ListParagraph"/>
        <w:numPr>
          <w:ilvl w:val="0"/>
          <w:numId w:val="1"/>
        </w:numPr>
      </w:pPr>
      <w:r>
        <w:t>Robotic labs</w:t>
      </w:r>
    </w:p>
    <w:p w:rsidR="00154FB3" w:rsidRDefault="00BA68DE" w:rsidP="00154FB3">
      <w:pPr>
        <w:pStyle w:val="ListParagraph"/>
        <w:numPr>
          <w:ilvl w:val="0"/>
          <w:numId w:val="1"/>
        </w:numPr>
      </w:pPr>
      <w:r>
        <w:t>Workshops</w:t>
      </w:r>
    </w:p>
    <w:p w:rsidR="00BA68DE" w:rsidRPr="00BA68DE" w:rsidRDefault="00BA68DE" w:rsidP="00BA68DE">
      <w:pPr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>“With latest technology for our students</w:t>
      </w:r>
      <w:r w:rsidRPr="00BA68DE">
        <w:rPr>
          <w:color w:val="2E74B5" w:themeColor="accent1" w:themeShade="BF"/>
        </w:rPr>
        <w:t>”</w:t>
      </w:r>
    </w:p>
    <w:p w:rsidR="00154FB3" w:rsidRDefault="00154FB3" w:rsidP="00D26D70"/>
    <w:p w:rsidR="00154FB3" w:rsidRDefault="00154FB3" w:rsidP="00D26D70"/>
    <w:p w:rsidR="0076578B" w:rsidRDefault="0076578B" w:rsidP="0076578B">
      <w:pPr>
        <w:shd w:val="clear" w:color="auto" w:fill="FFFFFF" w:themeFill="background1"/>
      </w:pPr>
    </w:p>
    <w:p w:rsidR="0076578B" w:rsidRDefault="0076578B" w:rsidP="0076578B">
      <w:pPr>
        <w:shd w:val="clear" w:color="auto" w:fill="FFFFFF" w:themeFill="background1"/>
      </w:pPr>
    </w:p>
    <w:p w:rsidR="0076578B" w:rsidRDefault="0076578B" w:rsidP="0076578B">
      <w:pPr>
        <w:shd w:val="clear" w:color="auto" w:fill="FFFFFF" w:themeFill="background1"/>
      </w:pPr>
    </w:p>
    <w:p w:rsidR="0076578B" w:rsidRDefault="0076578B" w:rsidP="0076578B">
      <w:pPr>
        <w:shd w:val="clear" w:color="auto" w:fill="FFFFFF" w:themeFill="background1"/>
      </w:pPr>
    </w:p>
    <w:p w:rsidR="0076578B" w:rsidRDefault="0076578B" w:rsidP="0076578B">
      <w:pPr>
        <w:shd w:val="clear" w:color="auto" w:fill="FFFFFF" w:themeFill="background1"/>
      </w:pPr>
    </w:p>
    <w:p w:rsidR="00D80FF1" w:rsidRDefault="00D80FF1"/>
    <w:p w:rsidR="0076578B" w:rsidRDefault="0076578B"/>
    <w:p w:rsidR="0076578B" w:rsidRDefault="0076578B"/>
    <w:p w:rsidR="0076578B" w:rsidRDefault="0076578B"/>
    <w:p w:rsidR="0076578B" w:rsidRDefault="0076578B"/>
    <w:p w:rsidR="0076578B" w:rsidRDefault="0076578B"/>
    <w:p w:rsidR="0076578B" w:rsidRDefault="0076578B"/>
    <w:p w:rsidR="0076578B" w:rsidRDefault="0076578B"/>
    <w:p w:rsidR="0076578B" w:rsidRDefault="0076578B"/>
    <w:p w:rsidR="0076578B" w:rsidRDefault="0076578B"/>
    <w:p w:rsidR="0076578B" w:rsidRDefault="0076578B"/>
    <w:p w:rsidR="0076578B" w:rsidRDefault="0076578B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26D70" w:rsidRDefault="00D26D70" w:rsidP="00D26D70"/>
    <w:p w:rsidR="00D80FF1" w:rsidRDefault="00D80FF1"/>
    <w:p w:rsidR="00D80FF1" w:rsidRDefault="00D80FF1"/>
    <w:p w:rsidR="00D26D70" w:rsidRDefault="00D26D70" w:rsidP="00D26D70"/>
    <w:p w:rsidR="00D80FF1" w:rsidRDefault="00D80FF1"/>
    <w:p w:rsidR="00D80FF1" w:rsidRDefault="00D80FF1"/>
    <w:p w:rsidR="00D80FF1" w:rsidRDefault="00D80FF1">
      <w:bookmarkStart w:id="0" w:name="_GoBack"/>
      <w:bookmarkEnd w:id="0"/>
    </w:p>
    <w:p w:rsidR="00D80FF1" w:rsidRDefault="00D80FF1"/>
    <w:p w:rsidR="00D80FF1" w:rsidRDefault="00D80FF1"/>
    <w:p w:rsidR="00D80FF1" w:rsidRDefault="0076578B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0451A9" wp14:editId="31BD92AB">
                <wp:simplePos x="0" y="0"/>
                <wp:positionH relativeFrom="column">
                  <wp:posOffset>-210185</wp:posOffset>
                </wp:positionH>
                <wp:positionV relativeFrom="paragraph">
                  <wp:posOffset>0</wp:posOffset>
                </wp:positionV>
                <wp:extent cx="2181225" cy="3305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33051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6F19" w:rsidRPr="00256F19" w:rsidRDefault="00256F19" w:rsidP="00256F19">
                            <w:pPr>
                              <w:jc w:val="center"/>
                              <w:rPr>
                                <w:b/>
                                <w:sz w:val="48"/>
                              </w:rPr>
                            </w:pPr>
                            <w:r w:rsidRPr="00256F19">
                              <w:rPr>
                                <w:b/>
                                <w:sz w:val="48"/>
                              </w:rPr>
                              <w:t>Faculty:</w:t>
                            </w:r>
                          </w:p>
                          <w:p w:rsidR="00256F19" w:rsidRDefault="00256F19" w:rsidP="00256F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m Amina</w:t>
                            </w:r>
                          </w:p>
                          <w:p w:rsidR="00256F19" w:rsidRDefault="00256F19" w:rsidP="00256F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ir Jawad</w:t>
                            </w:r>
                          </w:p>
                          <w:p w:rsidR="00256F19" w:rsidRDefault="00256F19" w:rsidP="00256F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ir Ali</w:t>
                            </w:r>
                          </w:p>
                          <w:p w:rsidR="00256F19" w:rsidRDefault="00256F19" w:rsidP="00256F19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Mam Sara</w:t>
                            </w:r>
                          </w:p>
                          <w:p w:rsidR="00256F19" w:rsidRDefault="00256F19" w:rsidP="00256F19"/>
                          <w:p w:rsidR="00256F19" w:rsidRDefault="00256F19" w:rsidP="00256F19"/>
                          <w:p w:rsidR="00256F19" w:rsidRDefault="00256F19" w:rsidP="00256F19"/>
                          <w:p w:rsidR="00256F19" w:rsidRDefault="00256F19" w:rsidP="00256F19"/>
                          <w:p w:rsidR="00256F19" w:rsidRDefault="00256F19" w:rsidP="00256F19">
                            <w:pPr>
                              <w:jc w:val="both"/>
                            </w:pPr>
                            <w:r>
                              <w:t>“</w:t>
                            </w:r>
                            <w:r w:rsidRPr="00256F19">
                              <w:rPr>
                                <w:i/>
                                <w:color w:val="7F7F7F" w:themeColor="text1" w:themeTint="80"/>
                              </w:rPr>
                              <w:t>PhD Professors with experience of more than 15 years! 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51A9" id="Text Box 10" o:spid="_x0000_s1030" type="#_x0000_t202" style="position:absolute;margin-left:-16.55pt;margin-top:0;width:171.75pt;height:260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" fillcolor="#f7caac [1301]" strokeweight=".5pt">
                <v:textbox>
                  <w:txbxContent>
                    <w:p w:rsidR="00256F19" w:rsidRPr="00256F19" w:rsidRDefault="00256F19" w:rsidP="00256F19">
                      <w:pPr>
                        <w:jc w:val="center"/>
                        <w:rPr>
                          <w:b/>
                          <w:sz w:val="48"/>
                        </w:rPr>
                      </w:pPr>
                      <w:r w:rsidRPr="00256F19">
                        <w:rPr>
                          <w:b/>
                          <w:sz w:val="48"/>
                        </w:rPr>
                        <w:t>Faculty:</w:t>
                      </w:r>
                    </w:p>
                    <w:p w:rsidR="00256F19" w:rsidRDefault="00256F19" w:rsidP="00256F1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am Amina</w:t>
                      </w:r>
                    </w:p>
                    <w:p w:rsidR="00256F19" w:rsidRDefault="00256F19" w:rsidP="00256F1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ir Jawad</w:t>
                      </w:r>
                    </w:p>
                    <w:p w:rsidR="00256F19" w:rsidRDefault="00256F19" w:rsidP="00256F1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ir Ali</w:t>
                      </w:r>
                    </w:p>
                    <w:p w:rsidR="00256F19" w:rsidRDefault="00256F19" w:rsidP="00256F19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Mam Sara</w:t>
                      </w:r>
                    </w:p>
                    <w:p w:rsidR="00256F19" w:rsidRDefault="00256F19" w:rsidP="00256F19"/>
                    <w:p w:rsidR="00256F19" w:rsidRDefault="00256F19" w:rsidP="00256F19"/>
                    <w:p w:rsidR="00256F19" w:rsidRDefault="00256F19" w:rsidP="00256F19"/>
                    <w:p w:rsidR="00256F19" w:rsidRDefault="00256F19" w:rsidP="00256F19"/>
                    <w:p w:rsidR="00256F19" w:rsidRDefault="00256F19" w:rsidP="00256F19">
                      <w:pPr>
                        <w:jc w:val="both"/>
                      </w:pPr>
                      <w:r>
                        <w:t>“</w:t>
                      </w:r>
                      <w:r w:rsidRPr="00256F19">
                        <w:rPr>
                          <w:i/>
                          <w:color w:val="7F7F7F" w:themeColor="text1" w:themeTint="80"/>
                        </w:rPr>
                        <w:t>PhD Professors with experience of more than 15 years! “</w:t>
                      </w:r>
                    </w:p>
                  </w:txbxContent>
                </v:textbox>
              </v:shape>
            </w:pict>
          </mc:Fallback>
        </mc:AlternateContent>
      </w:r>
    </w:p>
    <w:p w:rsidR="00D80FF1" w:rsidRDefault="00D80FF1"/>
    <w:p w:rsidR="00D80FF1" w:rsidRDefault="00D80FF1"/>
    <w:p w:rsidR="00BA68DE" w:rsidRDefault="00BA68DE"/>
    <w:p w:rsidR="00D80FF1" w:rsidRDefault="00D80FF1"/>
    <w:p w:rsidR="00D80FF1" w:rsidRDefault="00256F19" w:rsidP="00256F19">
      <w:pPr>
        <w:jc w:val="center"/>
      </w:pPr>
      <w:r>
        <w:rPr>
          <w:noProof/>
          <w:lang w:eastAsia="en-GB"/>
        </w:rPr>
        <w:drawing>
          <wp:inline distT="0" distB="0" distL="0" distR="0" wp14:anchorId="53AC5FCF" wp14:editId="16E464E3">
            <wp:extent cx="1129030" cy="9023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FF1" w:rsidRDefault="00D80FF1"/>
    <w:p w:rsidR="00D80FF1" w:rsidRDefault="00D80FF1"/>
    <w:p w:rsidR="00D80FF1" w:rsidRDefault="00D80FF1"/>
    <w:p w:rsidR="00D80FF1" w:rsidRDefault="0058021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107315</wp:posOffset>
                </wp:positionV>
                <wp:extent cx="2219325" cy="447675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4767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021C" w:rsidRDefault="0058021C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8021C">
                              <w:rPr>
                                <w:b/>
                                <w:sz w:val="36"/>
                              </w:rPr>
                              <w:t>Introduction:</w:t>
                            </w:r>
                          </w:p>
                          <w:p w:rsidR="0058021C" w:rsidRDefault="0058021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Complete view of uet can be seen through multiple pictures</w:t>
                            </w:r>
                            <w:r w:rsidRPr="0076578B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Complete view of uet can be Complete view of uet can be seen through multiple pictures</w:t>
                            </w:r>
                            <w:r w:rsidRPr="0076578B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Complete view of uet.</w:t>
                            </w:r>
                          </w:p>
                          <w:p w:rsidR="0058021C" w:rsidRDefault="0058021C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8021C">
                              <w:rPr>
                                <w:b/>
                                <w:sz w:val="36"/>
                              </w:rPr>
                              <w:t>Mission:</w:t>
                            </w:r>
                          </w:p>
                          <w:p w:rsidR="0058021C" w:rsidRPr="0058021C" w:rsidRDefault="0058021C">
                            <w:pPr>
                              <w:rPr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noProof/>
                                <w:lang w:eastAsia="en-GB"/>
                              </w:rPr>
                              <w:t>Complete view of uet can be seen through multiple pictures</w:t>
                            </w:r>
                            <w:r w:rsidRPr="0076578B">
                              <w:rPr>
                                <w:noProof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Complete view of uet can be Complete view of uet can b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t>e seen.</w:t>
                            </w:r>
                          </w:p>
                          <w:p w:rsidR="0058021C" w:rsidRDefault="0058021C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58021C">
                              <w:rPr>
                                <w:b/>
                                <w:sz w:val="36"/>
                              </w:rPr>
                              <w:t>Programmes:</w:t>
                            </w:r>
                          </w:p>
                          <w:p w:rsidR="0058021C" w:rsidRDefault="0058021C" w:rsidP="005802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echanical Engineering</w:t>
                            </w:r>
                          </w:p>
                          <w:p w:rsidR="0058021C" w:rsidRDefault="0058021C" w:rsidP="005802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Electrical Engineering</w:t>
                            </w:r>
                          </w:p>
                          <w:p w:rsidR="0058021C" w:rsidRDefault="0058021C" w:rsidP="005802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puter Science</w:t>
                            </w:r>
                          </w:p>
                          <w:p w:rsidR="0058021C" w:rsidRDefault="0058021C" w:rsidP="005802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hemical Engineering</w:t>
                            </w:r>
                          </w:p>
                          <w:p w:rsidR="0058021C" w:rsidRPr="0058021C" w:rsidRDefault="0058021C" w:rsidP="0058021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oftware Engineering</w:t>
                            </w:r>
                          </w:p>
                          <w:p w:rsidR="0058021C" w:rsidRPr="0058021C" w:rsidRDefault="0058021C">
                            <w:pPr>
                              <w:rPr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1" type="#_x0000_t202" style="position:absolute;margin-left:-15.8pt;margin-top:8.45pt;width:174.75pt;height:352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" fillcolor="#cfcdcd [2894]" strokeweight=".5pt">
                <v:textbox>
                  <w:txbxContent>
                    <w:p w:rsidR="0058021C" w:rsidRDefault="0058021C">
                      <w:pPr>
                        <w:rPr>
                          <w:b/>
                          <w:sz w:val="36"/>
                        </w:rPr>
                      </w:pPr>
                      <w:r w:rsidRPr="0058021C">
                        <w:rPr>
                          <w:b/>
                          <w:sz w:val="36"/>
                        </w:rPr>
                        <w:t>Introduction:</w:t>
                      </w:r>
                    </w:p>
                    <w:p w:rsidR="0058021C" w:rsidRDefault="0058021C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Complete view of uet can be seen through multiple pictures</w:t>
                      </w:r>
                      <w:r w:rsidRPr="0076578B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>Complete view of uet can be Complete view of uet can be seen through multiple pictures</w:t>
                      </w:r>
                      <w:r w:rsidRPr="0076578B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>Complete view of uet.</w:t>
                      </w:r>
                    </w:p>
                    <w:p w:rsidR="0058021C" w:rsidRDefault="0058021C">
                      <w:pPr>
                        <w:rPr>
                          <w:b/>
                          <w:sz w:val="36"/>
                        </w:rPr>
                      </w:pPr>
                      <w:r w:rsidRPr="0058021C">
                        <w:rPr>
                          <w:b/>
                          <w:sz w:val="36"/>
                        </w:rPr>
                        <w:t>Mission:</w:t>
                      </w:r>
                    </w:p>
                    <w:p w:rsidR="0058021C" w:rsidRPr="0058021C" w:rsidRDefault="0058021C">
                      <w:pPr>
                        <w:rPr>
                          <w:noProof/>
                          <w:lang w:eastAsia="en-GB"/>
                        </w:rPr>
                      </w:pPr>
                      <w:r>
                        <w:rPr>
                          <w:noProof/>
                          <w:lang w:eastAsia="en-GB"/>
                        </w:rPr>
                        <w:t>Complete view of uet can be seen through multiple pictures</w:t>
                      </w:r>
                      <w:r w:rsidRPr="0076578B">
                        <w:rPr>
                          <w:noProof/>
                          <w:lang w:eastAsia="en-GB"/>
                        </w:rPr>
                        <w:t xml:space="preserve"> </w:t>
                      </w:r>
                      <w:r>
                        <w:rPr>
                          <w:noProof/>
                          <w:lang w:eastAsia="en-GB"/>
                        </w:rPr>
                        <w:t>Complete view of uet can be Complete view of uet can b</w:t>
                      </w:r>
                      <w:r>
                        <w:rPr>
                          <w:noProof/>
                          <w:lang w:eastAsia="en-GB"/>
                        </w:rPr>
                        <w:t>e seen.</w:t>
                      </w:r>
                    </w:p>
                    <w:p w:rsidR="0058021C" w:rsidRDefault="0058021C">
                      <w:pPr>
                        <w:rPr>
                          <w:b/>
                          <w:sz w:val="36"/>
                        </w:rPr>
                      </w:pPr>
                      <w:r w:rsidRPr="0058021C">
                        <w:rPr>
                          <w:b/>
                          <w:sz w:val="36"/>
                        </w:rPr>
                        <w:t>Programmes:</w:t>
                      </w:r>
                    </w:p>
                    <w:p w:rsidR="0058021C" w:rsidRDefault="0058021C" w:rsidP="0058021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Mechanical Engineering</w:t>
                      </w:r>
                    </w:p>
                    <w:p w:rsidR="0058021C" w:rsidRDefault="0058021C" w:rsidP="0058021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Electrical Engineering</w:t>
                      </w:r>
                    </w:p>
                    <w:p w:rsidR="0058021C" w:rsidRDefault="0058021C" w:rsidP="0058021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omputer Science</w:t>
                      </w:r>
                    </w:p>
                    <w:p w:rsidR="0058021C" w:rsidRDefault="0058021C" w:rsidP="0058021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Chemical Engineering</w:t>
                      </w:r>
                    </w:p>
                    <w:p w:rsidR="0058021C" w:rsidRPr="0058021C" w:rsidRDefault="0058021C" w:rsidP="0058021C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>Software Engineering</w:t>
                      </w:r>
                    </w:p>
                    <w:p w:rsidR="0058021C" w:rsidRPr="0058021C" w:rsidRDefault="0058021C">
                      <w:pPr>
                        <w:rPr>
                          <w:b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p w:rsidR="00D80FF1" w:rsidRDefault="00D80FF1"/>
    <w:sectPr w:rsidR="00D80FF1" w:rsidSect="00382701">
      <w:pgSz w:w="11906" w:h="16838" w:code="9"/>
      <w:pgMar w:top="1440" w:right="1440" w:bottom="1440" w:left="1440" w:header="709" w:footer="709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0058"/>
    <w:multiLevelType w:val="hybridMultilevel"/>
    <w:tmpl w:val="A9D620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E3AC6"/>
    <w:multiLevelType w:val="hybridMultilevel"/>
    <w:tmpl w:val="E2BA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E2CCE"/>
    <w:multiLevelType w:val="hybridMultilevel"/>
    <w:tmpl w:val="3828D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1D5677"/>
    <w:multiLevelType w:val="hybridMultilevel"/>
    <w:tmpl w:val="BB74F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12101"/>
    <w:multiLevelType w:val="hybridMultilevel"/>
    <w:tmpl w:val="D138F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871CD"/>
    <w:multiLevelType w:val="hybridMultilevel"/>
    <w:tmpl w:val="3738A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B4DB7"/>
    <w:multiLevelType w:val="hybridMultilevel"/>
    <w:tmpl w:val="46ACB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14F63"/>
    <w:multiLevelType w:val="hybridMultilevel"/>
    <w:tmpl w:val="BC5A613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73555A80"/>
    <w:multiLevelType w:val="hybridMultilevel"/>
    <w:tmpl w:val="4096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19"/>
    <w:rsid w:val="00154FB3"/>
    <w:rsid w:val="00256F19"/>
    <w:rsid w:val="0028729C"/>
    <w:rsid w:val="00382701"/>
    <w:rsid w:val="00382E13"/>
    <w:rsid w:val="0047526B"/>
    <w:rsid w:val="0058021C"/>
    <w:rsid w:val="0060219E"/>
    <w:rsid w:val="0076578B"/>
    <w:rsid w:val="00BA68DE"/>
    <w:rsid w:val="00D26D70"/>
    <w:rsid w:val="00D80FF1"/>
    <w:rsid w:val="00F7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26E5"/>
  <w15:chartTrackingRefBased/>
  <w15:docId w15:val="{A113E502-B24D-4C25-B927-4248BD75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29EF-53E2-4416-A507-231FC80D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23-09-12T03:35:00Z</dcterms:created>
  <dcterms:modified xsi:type="dcterms:W3CDTF">2023-09-12T05:11:00Z</dcterms:modified>
</cp:coreProperties>
</file>